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2B357" w14:textId="77777777" w:rsidR="00827BAA" w:rsidRPr="000D6E1E" w:rsidRDefault="00797725" w:rsidP="00F6093C">
      <w:pPr>
        <w:spacing w:after="0"/>
        <w:jc w:val="center"/>
      </w:pPr>
      <w:bookmarkStart w:id="0" w:name="_GoBack"/>
      <w:bookmarkEnd w:id="0"/>
      <w:r w:rsidRPr="000D6E1E">
        <w:rPr>
          <w:sz w:val="48"/>
          <w:szCs w:val="48"/>
        </w:rPr>
        <w:t>STATUSRAPPORT</w:t>
      </w:r>
      <w:r w:rsidR="000D6E1E">
        <w:rPr>
          <w:sz w:val="48"/>
          <w:szCs w:val="48"/>
        </w:rPr>
        <w:t xml:space="preserve"> </w:t>
      </w:r>
    </w:p>
    <w:p w14:paraId="7BB6ECD7" w14:textId="4F972A7C" w:rsidR="00797725" w:rsidRDefault="00797725" w:rsidP="00797725">
      <w:pPr>
        <w:jc w:val="center"/>
        <w:rPr>
          <w:b/>
          <w:sz w:val="24"/>
          <w:szCs w:val="24"/>
        </w:rPr>
      </w:pPr>
      <w:r w:rsidRPr="00F6093C">
        <w:rPr>
          <w:b/>
          <w:sz w:val="24"/>
          <w:szCs w:val="24"/>
        </w:rPr>
        <w:t>FOR DELUTBETALING AV SPILLEMIDLER</w:t>
      </w:r>
    </w:p>
    <w:p w14:paraId="7545BF92" w14:textId="77777777" w:rsidR="00ED0E0D" w:rsidRDefault="00ED0E0D" w:rsidP="00797725">
      <w:pPr>
        <w:jc w:val="center"/>
        <w:rPr>
          <w:b/>
          <w:sz w:val="24"/>
          <w:szCs w:val="24"/>
        </w:rPr>
      </w:pPr>
    </w:p>
    <w:p w14:paraId="71640708" w14:textId="14464B0B" w:rsidR="00797725" w:rsidRDefault="00797725" w:rsidP="00797725">
      <w:r w:rsidRPr="00010FF2">
        <w:t>Dette</w:t>
      </w:r>
      <w:r w:rsidR="00DA16E9">
        <w:t xml:space="preserve"> </w:t>
      </w:r>
      <w:r w:rsidR="00141A6C" w:rsidRPr="00010FF2">
        <w:t>skjemaet</w:t>
      </w:r>
      <w:r w:rsidRPr="00010FF2">
        <w:t xml:space="preserve"> kan benyttes for å få utbetalt deler av tildelte spillemidler. Skjemaet fylles ut av søkeren til anlegget. Kommunen skal bekrefte at oppgitte opplysninger er riktige og anmode om delutbetaling. Alle utbetalinger skjer via kommunen.</w:t>
      </w:r>
    </w:p>
    <w:p w14:paraId="67B98F8E" w14:textId="629E9E3E" w:rsidR="00ED0E0D" w:rsidRDefault="00ED0E0D" w:rsidP="00797725">
      <w:r>
        <w:t>Delutbetaling kan foretas når arbeidet med anlegget er kommet godt i gang. Delutbetalingen kan maksimalt utgjøre 85 % av bevilget tilskuddsbeløp.</w:t>
      </w:r>
    </w:p>
    <w:p w14:paraId="256EA60F" w14:textId="77777777" w:rsidR="00DA16E9" w:rsidRPr="00010FF2" w:rsidRDefault="00DA16E9" w:rsidP="00797725"/>
    <w:p w14:paraId="20E55382" w14:textId="77777777" w:rsidR="00797725" w:rsidRPr="00827BAA" w:rsidRDefault="00797725" w:rsidP="00797725">
      <w:pPr>
        <w:rPr>
          <w:sz w:val="20"/>
          <w:szCs w:val="20"/>
        </w:rPr>
      </w:pPr>
      <w:r w:rsidRPr="00827BAA">
        <w:rPr>
          <w:sz w:val="20"/>
          <w:szCs w:val="20"/>
        </w:rPr>
        <w:t xml:space="preserve">SØKER:  </w:t>
      </w:r>
      <w:r w:rsidRPr="00827BAA">
        <w:rPr>
          <w:sz w:val="20"/>
          <w:szCs w:val="20"/>
          <w:u w:val="thick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</w:rPr>
        <w:t xml:space="preserve"> </w:t>
      </w:r>
    </w:p>
    <w:p w14:paraId="18C175B3" w14:textId="49D90296" w:rsidR="00797725" w:rsidRPr="00827BAA" w:rsidRDefault="00ED0E0D" w:rsidP="00797725">
      <w:pPr>
        <w:rPr>
          <w:sz w:val="20"/>
          <w:szCs w:val="20"/>
          <w:u w:val="single"/>
        </w:rPr>
      </w:pPr>
      <w:r>
        <w:rPr>
          <w:sz w:val="20"/>
          <w:szCs w:val="20"/>
        </w:rPr>
        <w:t>ORGANISASJONSNUMMER</w:t>
      </w:r>
      <w:r w:rsidR="00797725" w:rsidRPr="00827BAA">
        <w:rPr>
          <w:sz w:val="20"/>
          <w:szCs w:val="20"/>
        </w:rPr>
        <w:t xml:space="preserve">: </w:t>
      </w:r>
      <w:r>
        <w:rPr>
          <w:sz w:val="20"/>
          <w:szCs w:val="20"/>
        </w:rPr>
        <w:t>________</w:t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  <w:t xml:space="preserve">         </w:t>
      </w:r>
    </w:p>
    <w:p w14:paraId="50CD14D7" w14:textId="4B9D429C" w:rsidR="00141A6C" w:rsidRPr="00827BAA" w:rsidRDefault="00ED0E0D" w:rsidP="00797725">
      <w:pPr>
        <w:rPr>
          <w:sz w:val="20"/>
          <w:szCs w:val="20"/>
          <w:u w:val="single"/>
        </w:rPr>
      </w:pPr>
      <w:r>
        <w:rPr>
          <w:sz w:val="20"/>
          <w:szCs w:val="20"/>
        </w:rPr>
        <w:t>KONTAKTPERSON</w:t>
      </w:r>
      <w:r w:rsidR="00797725" w:rsidRPr="00827BAA">
        <w:rPr>
          <w:sz w:val="20"/>
          <w:szCs w:val="20"/>
        </w:rPr>
        <w:t xml:space="preserve">: </w:t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>______________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TELEFONNR</w:t>
      </w:r>
      <w:r w:rsidR="00797725" w:rsidRPr="00827BAA">
        <w:rPr>
          <w:sz w:val="20"/>
          <w:szCs w:val="20"/>
        </w:rPr>
        <w:t>:</w:t>
      </w:r>
      <w:r w:rsidR="00797725" w:rsidRPr="00827BAA">
        <w:rPr>
          <w:sz w:val="20"/>
          <w:szCs w:val="20"/>
          <w:u w:val="thick"/>
        </w:rPr>
        <w:t xml:space="preserve"> </w:t>
      </w:r>
      <w:r w:rsidR="00797725" w:rsidRPr="00827BAA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797725" w:rsidRPr="00827BAA">
        <w:rPr>
          <w:sz w:val="20"/>
          <w:szCs w:val="20"/>
          <w:u w:val="single"/>
        </w:rPr>
        <w:t xml:space="preserve">              </w:t>
      </w:r>
    </w:p>
    <w:p w14:paraId="66A55A83" w14:textId="77777777" w:rsidR="00141A6C" w:rsidRPr="00827BAA" w:rsidRDefault="00141A6C" w:rsidP="00797725">
      <w:pPr>
        <w:rPr>
          <w:sz w:val="20"/>
          <w:szCs w:val="20"/>
          <w:u w:val="thick"/>
        </w:rPr>
      </w:pPr>
      <w:r w:rsidRPr="00827BAA">
        <w:rPr>
          <w:sz w:val="20"/>
          <w:szCs w:val="20"/>
        </w:rPr>
        <w:t xml:space="preserve">ANLEGGETS NAVN: </w:t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  <w:r w:rsidRPr="00827BAA">
        <w:rPr>
          <w:sz w:val="20"/>
          <w:szCs w:val="20"/>
          <w:u w:val="single"/>
        </w:rPr>
        <w:tab/>
      </w:r>
    </w:p>
    <w:p w14:paraId="1E6DED37" w14:textId="0DF756F4" w:rsidR="00141A6C" w:rsidRPr="00827BAA" w:rsidRDefault="00141A6C" w:rsidP="00797725">
      <w:pPr>
        <w:rPr>
          <w:sz w:val="20"/>
          <w:szCs w:val="20"/>
        </w:rPr>
      </w:pPr>
      <w:r w:rsidRPr="00827BAA">
        <w:rPr>
          <w:sz w:val="20"/>
          <w:szCs w:val="20"/>
        </w:rPr>
        <w:t>ANLEGGSTYPE:</w:t>
      </w:r>
      <w:r w:rsidR="00ED0E0D">
        <w:rPr>
          <w:sz w:val="20"/>
          <w:szCs w:val="20"/>
          <w:u w:val="single"/>
        </w:rPr>
        <w:tab/>
        <w:t xml:space="preserve">___________________________________ </w:t>
      </w:r>
      <w:r w:rsidRPr="00827BAA">
        <w:rPr>
          <w:sz w:val="20"/>
          <w:szCs w:val="20"/>
        </w:rPr>
        <w:t>ANLEGGSNUMMER:</w:t>
      </w:r>
      <w:r w:rsidR="00797725" w:rsidRPr="00827BAA">
        <w:rPr>
          <w:sz w:val="20"/>
          <w:szCs w:val="20"/>
        </w:rPr>
        <w:t xml:space="preserve">  </w:t>
      </w:r>
      <w:r w:rsidR="003A723A">
        <w:rPr>
          <w:sz w:val="20"/>
          <w:szCs w:val="20"/>
          <w:u w:val="single"/>
        </w:rPr>
        <w:tab/>
      </w:r>
      <w:r w:rsidR="003A723A">
        <w:rPr>
          <w:sz w:val="20"/>
          <w:szCs w:val="20"/>
          <w:u w:val="single"/>
        </w:rPr>
        <w:tab/>
      </w:r>
      <w:r w:rsidR="003A723A">
        <w:rPr>
          <w:sz w:val="20"/>
          <w:szCs w:val="20"/>
          <w:u w:val="single"/>
        </w:rPr>
        <w:tab/>
      </w:r>
      <w:r w:rsidR="003A723A">
        <w:rPr>
          <w:sz w:val="20"/>
          <w:szCs w:val="20"/>
          <w:u w:val="single"/>
        </w:rPr>
        <w:br/>
      </w:r>
      <w:r w:rsidR="00797725" w:rsidRPr="00827BAA">
        <w:rPr>
          <w:sz w:val="20"/>
          <w:szCs w:val="20"/>
          <w:u w:val="single"/>
        </w:rPr>
        <w:t xml:space="preserve">                     </w:t>
      </w:r>
    </w:p>
    <w:p w14:paraId="1CF2CF90" w14:textId="5AD93C83" w:rsidR="00ED0E0D" w:rsidRDefault="00ED0E0D" w:rsidP="00797725">
      <w:r>
        <w:t>Bevilget tilskuddsbeløp</w:t>
      </w:r>
      <w:r>
        <w:tab/>
      </w:r>
      <w:r>
        <w:tab/>
      </w:r>
      <w:r>
        <w:tab/>
      </w:r>
      <w:r>
        <w:tab/>
      </w:r>
      <w:proofErr w:type="gramStart"/>
      <w:r>
        <w:tab/>
        <w:t>:_</w:t>
      </w:r>
      <w:proofErr w:type="gramEnd"/>
      <w:r>
        <w:t>_______________________________</w:t>
      </w:r>
    </w:p>
    <w:p w14:paraId="6E7CE884" w14:textId="77777777" w:rsidR="00141A6C" w:rsidRDefault="00141A6C" w:rsidP="00797725">
      <w:pPr>
        <w:rPr>
          <w:b/>
        </w:rPr>
      </w:pPr>
      <w:r>
        <w:t xml:space="preserve">Av dette er det tidligere utbetalt kroner </w:t>
      </w:r>
      <w:r>
        <w:tab/>
      </w:r>
      <w:r>
        <w:tab/>
        <w:t>:</w:t>
      </w:r>
      <w:r w:rsidR="00797725" w:rsidRPr="00141A6C">
        <w:t xml:space="preserve"> </w:t>
      </w:r>
      <w:r w:rsidRPr="00827BAA">
        <w:rPr>
          <w:u w:val="single"/>
        </w:rPr>
        <w:tab/>
      </w:r>
      <w:r w:rsidRPr="00827BAA">
        <w:rPr>
          <w:u w:val="single"/>
        </w:rPr>
        <w:tab/>
      </w:r>
      <w:r w:rsidRPr="00827BAA">
        <w:rPr>
          <w:u w:val="single"/>
        </w:rPr>
        <w:tab/>
      </w:r>
      <w:r w:rsidRPr="00827BAA">
        <w:rPr>
          <w:u w:val="single"/>
        </w:rPr>
        <w:tab/>
      </w:r>
      <w:r w:rsidRPr="00827BAA">
        <w:rPr>
          <w:u w:val="single"/>
        </w:rPr>
        <w:tab/>
      </w:r>
      <w:r w:rsidR="00797725" w:rsidRPr="00141A6C">
        <w:t xml:space="preserve"> </w:t>
      </w:r>
    </w:p>
    <w:p w14:paraId="48F10344" w14:textId="5AF34268" w:rsidR="00141A6C" w:rsidRDefault="00141A6C" w:rsidP="00797725">
      <w:pPr>
        <w:rPr>
          <w:b/>
          <w:u w:val="thick"/>
        </w:rPr>
      </w:pPr>
      <w:r>
        <w:rPr>
          <w:b/>
        </w:rPr>
        <w:t xml:space="preserve">Vi søker nå om å få utbetalt kron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Pr="00827BAA">
        <w:rPr>
          <w:b/>
          <w:u w:val="thick"/>
        </w:rPr>
        <w:tab/>
      </w:r>
      <w:r w:rsidRPr="00827BAA">
        <w:rPr>
          <w:b/>
          <w:u w:val="thick"/>
        </w:rPr>
        <w:tab/>
      </w:r>
      <w:r w:rsidRPr="00827BAA">
        <w:rPr>
          <w:b/>
          <w:u w:val="thick"/>
        </w:rPr>
        <w:tab/>
      </w:r>
      <w:r w:rsidRPr="00827BAA">
        <w:rPr>
          <w:b/>
          <w:u w:val="thick"/>
        </w:rPr>
        <w:tab/>
      </w:r>
      <w:r w:rsidRPr="00827BAA">
        <w:rPr>
          <w:b/>
          <w:u w:val="thick"/>
        </w:rPr>
        <w:tab/>
      </w:r>
    </w:p>
    <w:p w14:paraId="61173685" w14:textId="77777777" w:rsidR="00141A6C" w:rsidRPr="00827BAA" w:rsidRDefault="00141A6C" w:rsidP="00797725">
      <w:pPr>
        <w:rPr>
          <w:i/>
          <w:sz w:val="18"/>
          <w:szCs w:val="18"/>
        </w:rPr>
      </w:pPr>
    </w:p>
    <w:p w14:paraId="52937EF5" w14:textId="77777777" w:rsidR="00141A6C" w:rsidRPr="00010FF2" w:rsidRDefault="00141A6C" w:rsidP="00797725">
      <w:pPr>
        <w:rPr>
          <w:i/>
        </w:rPr>
      </w:pPr>
      <w:r w:rsidRPr="00010FF2">
        <w:rPr>
          <w:i/>
        </w:rPr>
        <w:t>Nedenfor skal det følge en redegjørelse for hvor langt arbeidet med bygging av anlegget er kommet. Postene skal være i samsvar med kostnadsoverslaget i spillemiddelsøknaden.</w:t>
      </w:r>
      <w:r w:rsidRPr="00010FF2">
        <w:rPr>
          <w:i/>
        </w:rPr>
        <w:tab/>
      </w:r>
    </w:p>
    <w:p w14:paraId="7F7A5365" w14:textId="77777777" w:rsidR="00141A6C" w:rsidRDefault="00141A6C" w:rsidP="00797725">
      <w:r>
        <w:t>Følgende arbeid er utført:</w:t>
      </w:r>
    </w:p>
    <w:p w14:paraId="12DE3418" w14:textId="77777777" w:rsidR="00A54B28" w:rsidRDefault="00A54B28" w:rsidP="00A54B28">
      <w:pPr>
        <w:pStyle w:val="Listeavsnitt"/>
        <w:numPr>
          <w:ilvl w:val="0"/>
          <w:numId w:val="4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812D7F" w14:textId="77777777" w:rsidR="00A54B28" w:rsidRDefault="00A54B28" w:rsidP="00A54B28">
      <w:pPr>
        <w:pStyle w:val="Listeavsnitt"/>
        <w:numPr>
          <w:ilvl w:val="0"/>
          <w:numId w:val="4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BB447F" w14:textId="77777777" w:rsidR="00A54B28" w:rsidRPr="00A54B28" w:rsidRDefault="00A54B28" w:rsidP="00A54B28">
      <w:pPr>
        <w:pStyle w:val="Listeavsnitt"/>
        <w:numPr>
          <w:ilvl w:val="0"/>
          <w:numId w:val="4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3F6A38" w14:textId="77777777" w:rsidR="00A54B28" w:rsidRPr="00A54B28" w:rsidRDefault="00A54B28" w:rsidP="00A54B28">
      <w:pPr>
        <w:pStyle w:val="Listeavsnitt"/>
        <w:numPr>
          <w:ilvl w:val="0"/>
          <w:numId w:val="4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DAB505" w14:textId="77777777" w:rsidR="00A54B28" w:rsidRDefault="00A54B28" w:rsidP="00A54B28">
      <w:pPr>
        <w:pStyle w:val="Listeavsnitt"/>
        <w:numPr>
          <w:ilvl w:val="0"/>
          <w:numId w:val="4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5F5005" w14:textId="77777777" w:rsidR="00A54B28" w:rsidRDefault="00A54B28" w:rsidP="00A54B28">
      <w:pPr>
        <w:ind w:left="737"/>
        <w:rPr>
          <w:u w:val="doub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UM </w:t>
      </w:r>
      <w:r>
        <w:tab/>
      </w:r>
      <w:r>
        <w:tab/>
        <w:t xml:space="preserve"> kr </w:t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</w:p>
    <w:p w14:paraId="1D8D8312" w14:textId="77777777" w:rsidR="00A54B28" w:rsidRDefault="00A54B28" w:rsidP="00A54B28">
      <w:pPr>
        <w:rPr>
          <w:u w:val="double"/>
        </w:rPr>
      </w:pPr>
    </w:p>
    <w:p w14:paraId="58EA064F" w14:textId="77777777" w:rsidR="00A54B28" w:rsidRDefault="00A54B28" w:rsidP="00A54B28">
      <w:r w:rsidRPr="00A54B28">
        <w:t>Følgende arbeid gjenstår:</w:t>
      </w:r>
    </w:p>
    <w:p w14:paraId="2500DB18" w14:textId="77777777" w:rsidR="00A54B28" w:rsidRDefault="00A54B28" w:rsidP="00A54B28">
      <w:pPr>
        <w:pStyle w:val="Listeavsnitt"/>
        <w:numPr>
          <w:ilvl w:val="0"/>
          <w:numId w:val="5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E1EBC1" w14:textId="77777777" w:rsidR="00A54B28" w:rsidRDefault="00A54B28" w:rsidP="00A54B28">
      <w:pPr>
        <w:pStyle w:val="Listeavsnitt"/>
        <w:numPr>
          <w:ilvl w:val="0"/>
          <w:numId w:val="5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21E2241" w14:textId="77777777" w:rsidR="00A54B28" w:rsidRDefault="00A54B28" w:rsidP="00A54B28">
      <w:pPr>
        <w:pStyle w:val="Listeavsnitt"/>
        <w:numPr>
          <w:ilvl w:val="0"/>
          <w:numId w:val="5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4FAF9" w14:textId="77777777" w:rsidR="00A54B28" w:rsidRDefault="00A54B28" w:rsidP="00A54B28">
      <w:pPr>
        <w:pStyle w:val="Listeavsnitt"/>
        <w:numPr>
          <w:ilvl w:val="0"/>
          <w:numId w:val="5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ECD08B" w14:textId="77777777" w:rsidR="00A54B28" w:rsidRDefault="00A54B28" w:rsidP="00A54B28">
      <w:pPr>
        <w:pStyle w:val="Listeavsnitt"/>
        <w:numPr>
          <w:ilvl w:val="0"/>
          <w:numId w:val="5"/>
        </w:num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090CD0" w14:textId="77777777" w:rsidR="00A54B28" w:rsidRPr="00A54B28" w:rsidRDefault="00A54B28" w:rsidP="00A54B28">
      <w:pPr>
        <w:rPr>
          <w:u w:val="doub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M </w:t>
      </w:r>
      <w:r>
        <w:tab/>
      </w:r>
      <w:r>
        <w:tab/>
        <w:t xml:space="preserve"> kr </w:t>
      </w:r>
      <w:r>
        <w:rPr>
          <w:u w:val="double"/>
        </w:rPr>
        <w:tab/>
      </w:r>
      <w:r>
        <w:rPr>
          <w:u w:val="double"/>
        </w:rPr>
        <w:tab/>
      </w:r>
      <w:r>
        <w:rPr>
          <w:u w:val="double"/>
        </w:rPr>
        <w:tab/>
      </w:r>
    </w:p>
    <w:p w14:paraId="523D3066" w14:textId="77777777" w:rsidR="00141A6C" w:rsidRPr="00141A6C" w:rsidRDefault="00141A6C" w:rsidP="00A54B28">
      <w:r w:rsidRPr="00141A6C">
        <w:lastRenderedPageBreak/>
        <w:tab/>
      </w:r>
      <w:r w:rsidRPr="00141A6C">
        <w:tab/>
      </w:r>
    </w:p>
    <w:p w14:paraId="107692AC" w14:textId="77777777" w:rsidR="00797725" w:rsidRDefault="006559B1" w:rsidP="005618EB">
      <w:pPr>
        <w:pStyle w:val="Listeavsnitt"/>
        <w:ind w:left="0"/>
      </w:pPr>
      <w:r>
        <w:t>Kostnadsoverslaget i søknaden vurderes</w:t>
      </w:r>
      <w:r w:rsidR="00674646">
        <w:t xml:space="preserve"> fortsatt som tilstrekkelig?</w:t>
      </w:r>
      <w:r w:rsidR="00674646">
        <w:tab/>
        <w:t xml:space="preserve">Ja </w:t>
      </w:r>
      <w:r w:rsidR="006B053A">
        <w:rPr>
          <w:u w:val="single"/>
        </w:rPr>
        <w:tab/>
      </w:r>
      <w:r w:rsidR="006B053A">
        <w:tab/>
      </w:r>
      <w:r w:rsidR="00674646">
        <w:t>Nei</w:t>
      </w:r>
      <w:r w:rsidR="00797725" w:rsidRPr="00141A6C">
        <w:t xml:space="preserve"> </w:t>
      </w:r>
      <w:r w:rsidR="001B1ABA">
        <w:rPr>
          <w:u w:val="single"/>
        </w:rPr>
        <w:tab/>
      </w:r>
      <w:r w:rsidR="00797725" w:rsidRPr="00141A6C">
        <w:t xml:space="preserve"> </w:t>
      </w:r>
    </w:p>
    <w:p w14:paraId="2FE58D41" w14:textId="77777777" w:rsidR="001B1ABA" w:rsidRDefault="001B1ABA" w:rsidP="005618EB">
      <w:pPr>
        <w:pStyle w:val="Listeavsnitt"/>
        <w:ind w:left="0"/>
      </w:pPr>
      <w:r>
        <w:t xml:space="preserve">Hvis ikke, redegjø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68B601" w14:textId="77777777" w:rsidR="001B1ABA" w:rsidRDefault="001B1ABA" w:rsidP="005618EB">
      <w:pPr>
        <w:pStyle w:val="Listeavsnitt"/>
        <w:ind w:left="0"/>
      </w:pPr>
    </w:p>
    <w:p w14:paraId="101B1178" w14:textId="77777777" w:rsidR="001B1ABA" w:rsidRDefault="001B1ABA" w:rsidP="005618EB">
      <w:pPr>
        <w:pStyle w:val="Listeavsnitt"/>
        <w:ind w:left="0"/>
      </w:pPr>
    </w:p>
    <w:p w14:paraId="7979D88B" w14:textId="77777777" w:rsidR="001B1ABA" w:rsidRDefault="001B1ABA" w:rsidP="005618EB">
      <w:pPr>
        <w:pStyle w:val="Listeavsnitt"/>
        <w:ind w:left="0"/>
      </w:pPr>
      <w:r>
        <w:t>Finansieringsplanen i søknaden gjelder fortsatt?</w:t>
      </w:r>
      <w:r>
        <w:tab/>
      </w:r>
      <w:r>
        <w:tab/>
      </w:r>
      <w:r>
        <w:tab/>
        <w:t xml:space="preserve">Ja </w:t>
      </w:r>
      <w:r>
        <w:rPr>
          <w:u w:val="single"/>
        </w:rPr>
        <w:tab/>
      </w:r>
      <w:r>
        <w:tab/>
        <w:t>Nei</w:t>
      </w:r>
      <w:r>
        <w:rPr>
          <w:u w:val="single"/>
        </w:rPr>
        <w:tab/>
      </w:r>
    </w:p>
    <w:p w14:paraId="5275564A" w14:textId="77777777" w:rsidR="001B1ABA" w:rsidRDefault="001B1ABA" w:rsidP="005618EB">
      <w:pPr>
        <w:pStyle w:val="Listeavsnitt"/>
        <w:ind w:left="0"/>
      </w:pPr>
      <w:r>
        <w:t xml:space="preserve">Hvis ikke, redegjø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7C3038" w14:textId="77777777" w:rsidR="001B1ABA" w:rsidRDefault="001B1ABA" w:rsidP="005618EB">
      <w:pPr>
        <w:pStyle w:val="Listeavsnitt"/>
        <w:ind w:left="0"/>
      </w:pPr>
    </w:p>
    <w:p w14:paraId="0952BE4C" w14:textId="77777777" w:rsidR="001B1ABA" w:rsidRDefault="001B1ABA" w:rsidP="005618EB">
      <w:pPr>
        <w:pStyle w:val="Listeavsnitt"/>
        <w:ind w:left="0"/>
      </w:pPr>
      <w:r>
        <w:t>Anlegget vil bli fullført i henhold til godkjente planer, og innen</w:t>
      </w:r>
      <w:r w:rsidR="00506A76">
        <w:t xml:space="preserve">: </w:t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>
        <w:t xml:space="preserve"> </w:t>
      </w:r>
    </w:p>
    <w:p w14:paraId="465B1717" w14:textId="77777777" w:rsidR="001B1ABA" w:rsidRDefault="001B1ABA" w:rsidP="005618EB">
      <w:pPr>
        <w:pStyle w:val="Listeavsnitt"/>
        <w:ind w:left="0"/>
      </w:pPr>
      <w:r>
        <w:t xml:space="preserve">Hvis ikke, redegjø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91B103" w14:textId="77777777" w:rsidR="001B1ABA" w:rsidRDefault="001B1ABA" w:rsidP="005618EB">
      <w:pPr>
        <w:pStyle w:val="Listeavsnitt"/>
        <w:ind w:left="0"/>
      </w:pPr>
    </w:p>
    <w:p w14:paraId="034089E6" w14:textId="77777777" w:rsidR="001B1ABA" w:rsidRDefault="001B1ABA" w:rsidP="005618EB">
      <w:pPr>
        <w:pStyle w:val="Listeavsnitt"/>
        <w:ind w:left="0"/>
      </w:pPr>
      <w:r>
        <w:t>Sted:</w:t>
      </w:r>
      <w: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>
        <w:tab/>
      </w:r>
      <w:r>
        <w:tab/>
      </w:r>
      <w:r>
        <w:tab/>
        <w:t>dato:</w:t>
      </w:r>
      <w:r w:rsidR="00506A76">
        <w:t xml:space="preserve"> </w:t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</w:p>
    <w:p w14:paraId="5DF6ECCF" w14:textId="77777777" w:rsidR="00506A76" w:rsidRDefault="00506A76" w:rsidP="005618EB">
      <w:pPr>
        <w:pStyle w:val="Listeavsnitt"/>
        <w:ind w:left="0"/>
      </w:pPr>
    </w:p>
    <w:p w14:paraId="64E79A24" w14:textId="77777777" w:rsidR="00506A76" w:rsidRPr="00506A76" w:rsidRDefault="00506A76" w:rsidP="005618EB">
      <w:pPr>
        <w:pStyle w:val="Listeavsnitt"/>
        <w:ind w:left="0"/>
      </w:pPr>
    </w:p>
    <w:p w14:paraId="241138DD" w14:textId="77777777" w:rsidR="001B1ABA" w:rsidRDefault="001B1ABA" w:rsidP="005618EB">
      <w:pPr>
        <w:pStyle w:val="Listeavsnitt"/>
        <w:ind w:left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BF2B56" w14:textId="77777777" w:rsidR="001B1ABA" w:rsidRDefault="00506A76" w:rsidP="005618EB">
      <w:pPr>
        <w:pStyle w:val="Listeavsnitt"/>
        <w:ind w:left="0"/>
      </w:pPr>
      <w:r>
        <w:tab/>
      </w:r>
      <w:r>
        <w:tab/>
      </w:r>
    </w:p>
    <w:p w14:paraId="17EE4CCC" w14:textId="77777777" w:rsidR="001B1ABA" w:rsidRDefault="001B1ABA" w:rsidP="001B1ABA">
      <w:pPr>
        <w:pStyle w:val="Listeavsnitt"/>
        <w:ind w:left="0"/>
        <w:jc w:val="center"/>
      </w:pPr>
      <w:r>
        <w:t>To ansvarlige representanter for anleggseier (søker) skal signere</w:t>
      </w:r>
    </w:p>
    <w:p w14:paraId="2C04FDAF" w14:textId="77777777" w:rsidR="001B1ABA" w:rsidRDefault="001B1ABA" w:rsidP="001B1ABA">
      <w:pPr>
        <w:pStyle w:val="Listeavsnitt"/>
        <w:ind w:left="0"/>
        <w:jc w:val="center"/>
      </w:pPr>
    </w:p>
    <w:p w14:paraId="5684F8AA" w14:textId="77777777" w:rsidR="007C2D5A" w:rsidRPr="001B1ABA" w:rsidRDefault="007C2D5A" w:rsidP="001B1ABA">
      <w:pPr>
        <w:pStyle w:val="Listeavsnitt"/>
        <w:ind w:left="0"/>
        <w:jc w:val="center"/>
      </w:pPr>
    </w:p>
    <w:p w14:paraId="464486A5" w14:textId="77777777" w:rsidR="001B1ABA" w:rsidRDefault="001B1ABA" w:rsidP="005618EB">
      <w:pPr>
        <w:pStyle w:val="Listeavsnitt"/>
        <w:ind w:left="0"/>
      </w:pP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  <w:r w:rsidRPr="001B1ABA">
        <w:rPr>
          <w:b/>
          <w:u w:val="double"/>
        </w:rPr>
        <w:tab/>
      </w:r>
    </w:p>
    <w:p w14:paraId="4DEE4F91" w14:textId="77777777" w:rsidR="00506A76" w:rsidRDefault="00506A76" w:rsidP="005618EB">
      <w:pPr>
        <w:pStyle w:val="Listeavsnitt"/>
        <w:ind w:left="0"/>
      </w:pPr>
    </w:p>
    <w:p w14:paraId="4A6F4F88" w14:textId="77777777" w:rsidR="00506A76" w:rsidRDefault="00506A76" w:rsidP="00506A76">
      <w:pPr>
        <w:pStyle w:val="Listeavsnitt"/>
        <w:ind w:left="0"/>
        <w:jc w:val="center"/>
      </w:pPr>
      <w:r>
        <w:rPr>
          <w:b/>
        </w:rPr>
        <w:t>FOR KOMMUNEADMINISTRASJONEN</w:t>
      </w:r>
    </w:p>
    <w:p w14:paraId="2B4AF6CA" w14:textId="77777777" w:rsidR="00506A76" w:rsidRDefault="00506A76" w:rsidP="00506A76">
      <w:pPr>
        <w:pStyle w:val="Listeavsnitt"/>
        <w:ind w:left="0"/>
      </w:pPr>
      <w:r>
        <w:t xml:space="preserve">Vi bekrefter at anleggseiers opplysninger gitt i statusrapporten er riktige. Vi anbefaler derfor at det utbetales k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 tråd med gjeldende forskrifter.</w:t>
      </w:r>
    </w:p>
    <w:p w14:paraId="75EA69D0" w14:textId="77777777" w:rsidR="00506A76" w:rsidRDefault="00506A76" w:rsidP="00506A76">
      <w:pPr>
        <w:pStyle w:val="Listeavsnitt"/>
        <w:ind w:left="0"/>
      </w:pPr>
    </w:p>
    <w:p w14:paraId="3CEA46E0" w14:textId="77777777" w:rsidR="00506A76" w:rsidRDefault="00506A76" w:rsidP="00506A76">
      <w:pPr>
        <w:pStyle w:val="Listeavsnitt"/>
        <w:ind w:left="0"/>
      </w:pPr>
      <w:r>
        <w:t xml:space="preserve">Evt. </w:t>
      </w:r>
      <w:r w:rsidR="00390DD5">
        <w:t>m</w:t>
      </w:r>
      <w:r>
        <w:t xml:space="preserve">erkna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ADD206" w14:textId="77777777" w:rsidR="00506A76" w:rsidRDefault="00506A76" w:rsidP="00506A76">
      <w:pPr>
        <w:pStyle w:val="Listeavsnitt"/>
        <w:ind w:left="0"/>
      </w:pPr>
    </w:p>
    <w:p w14:paraId="615EF111" w14:textId="77777777" w:rsidR="00506A76" w:rsidRDefault="00506A76" w:rsidP="00506A76">
      <w:pPr>
        <w:pStyle w:val="Listeavsnitt"/>
        <w:ind w:left="0"/>
      </w:pPr>
      <w:r>
        <w:t xml:space="preserve">Beløpet sendes til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kommune</w:t>
      </w:r>
    </w:p>
    <w:p w14:paraId="1252FE8F" w14:textId="77777777" w:rsidR="00506A76" w:rsidRDefault="00506A76" w:rsidP="00506A76">
      <w:pPr>
        <w:pStyle w:val="Listeavsnitt"/>
        <w:ind w:left="0"/>
        <w:rPr>
          <w:u w:val="single"/>
        </w:rPr>
      </w:pPr>
      <w:r>
        <w:t>Bankkonto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FC7537" w14:textId="77777777" w:rsidR="00506A76" w:rsidRDefault="00506A76" w:rsidP="00506A76">
      <w:pPr>
        <w:pStyle w:val="Listeavsnitt"/>
        <w:ind w:left="0"/>
      </w:pPr>
      <w:r w:rsidRPr="00506A76">
        <w:t xml:space="preserve">Org.n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297A79" w14:textId="77777777" w:rsidR="00506A76" w:rsidRDefault="00506A76" w:rsidP="00506A76">
      <w:pPr>
        <w:pStyle w:val="Listeavsnitt"/>
        <w:ind w:left="0"/>
      </w:pPr>
    </w:p>
    <w:p w14:paraId="364C5657" w14:textId="77777777" w:rsidR="00506A76" w:rsidRDefault="00506A76" w:rsidP="00506A76">
      <w:pPr>
        <w:pStyle w:val="Listeavsnitt"/>
        <w:ind w:left="0"/>
      </w:pPr>
    </w:p>
    <w:p w14:paraId="29990E0A" w14:textId="77777777" w:rsidR="00506A76" w:rsidRPr="00506A76" w:rsidRDefault="008658B3" w:rsidP="00506A76">
      <w:pPr>
        <w:pStyle w:val="Listeavsnitt"/>
        <w:ind w:left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 w:rsidR="00506A76" w:rsidRPr="00506A76"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</w:r>
      <w:r w:rsidR="00506A76">
        <w:rPr>
          <w:u w:val="single"/>
        </w:rPr>
        <w:tab/>
        <w:t xml:space="preserve">      </w:t>
      </w:r>
      <w:r w:rsidR="00506A76">
        <w:t xml:space="preserve">                </w:t>
      </w:r>
      <w:r w:rsidR="00506A76">
        <w:tab/>
      </w:r>
      <w:r w:rsidR="00506A76">
        <w:tab/>
        <w:t>Sted / dato</w:t>
      </w:r>
      <w:r w:rsidR="00506A76">
        <w:tab/>
      </w:r>
      <w:r w:rsidR="00506A76">
        <w:tab/>
      </w:r>
      <w:r w:rsidR="00506A76">
        <w:tab/>
      </w:r>
      <w:r w:rsidR="00506A76">
        <w:tab/>
      </w:r>
      <w:r w:rsidR="00506A76">
        <w:tab/>
      </w:r>
      <w:r>
        <w:tab/>
      </w:r>
      <w:r w:rsidR="00506A76">
        <w:t>underskrift</w:t>
      </w:r>
    </w:p>
    <w:p w14:paraId="6FBC6594" w14:textId="77777777" w:rsidR="001B1ABA" w:rsidRDefault="001B1ABA" w:rsidP="005618EB">
      <w:pPr>
        <w:pStyle w:val="Listeavsnitt"/>
        <w:ind w:left="0"/>
      </w:pPr>
    </w:p>
    <w:sectPr w:rsidR="001B1ABA" w:rsidSect="00ED0E0D">
      <w:footerReference w:type="default" r:id="rId11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6D061" w14:textId="77777777" w:rsidR="00312253" w:rsidRDefault="00312253" w:rsidP="00A934F4">
      <w:pPr>
        <w:spacing w:after="0" w:line="240" w:lineRule="auto"/>
      </w:pPr>
      <w:r>
        <w:separator/>
      </w:r>
    </w:p>
  </w:endnote>
  <w:endnote w:type="continuationSeparator" w:id="0">
    <w:p w14:paraId="669C0FB7" w14:textId="77777777" w:rsidR="00312253" w:rsidRDefault="00312253" w:rsidP="00A9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CE75" w14:textId="77777777" w:rsidR="00A934F4" w:rsidRPr="00A934F4" w:rsidRDefault="00A934F4">
    <w:pPr>
      <w:pStyle w:val="Bunntekst"/>
      <w:rPr>
        <w:b/>
        <w:sz w:val="32"/>
        <w:szCs w:val="32"/>
      </w:rPr>
    </w:pPr>
    <w:r>
      <w:tab/>
    </w:r>
    <w:r>
      <w:tab/>
    </w:r>
    <w:r w:rsidRPr="00A934F4">
      <w:rPr>
        <w:b/>
        <w:sz w:val="32"/>
        <w:szCs w:val="32"/>
      </w:rPr>
      <w:t>Trøndelag fylkeskommune</w:t>
    </w:r>
  </w:p>
  <w:p w14:paraId="155955F1" w14:textId="77777777" w:rsidR="00A934F4" w:rsidRDefault="00A934F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816F6" w14:textId="77777777" w:rsidR="00312253" w:rsidRDefault="00312253" w:rsidP="00A934F4">
      <w:pPr>
        <w:spacing w:after="0" w:line="240" w:lineRule="auto"/>
      </w:pPr>
      <w:r>
        <w:separator/>
      </w:r>
    </w:p>
  </w:footnote>
  <w:footnote w:type="continuationSeparator" w:id="0">
    <w:p w14:paraId="38CE5533" w14:textId="77777777" w:rsidR="00312253" w:rsidRDefault="00312253" w:rsidP="00A9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32"/>
    <w:multiLevelType w:val="hybridMultilevel"/>
    <w:tmpl w:val="A8FA03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E1856"/>
    <w:multiLevelType w:val="hybridMultilevel"/>
    <w:tmpl w:val="B1769EFE"/>
    <w:lvl w:ilvl="0" w:tplc="AE66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5458"/>
    <w:multiLevelType w:val="hybridMultilevel"/>
    <w:tmpl w:val="CDC492E8"/>
    <w:lvl w:ilvl="0" w:tplc="A00ED99E">
      <w:start w:val="1"/>
      <w:numFmt w:val="decimal"/>
      <w:lvlText w:val="%1"/>
      <w:lvlJc w:val="left"/>
      <w:pPr>
        <w:ind w:left="6018" w:hanging="531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6233F3"/>
    <w:multiLevelType w:val="hybridMultilevel"/>
    <w:tmpl w:val="F8965F28"/>
    <w:lvl w:ilvl="0" w:tplc="AE66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3F5A23"/>
    <w:multiLevelType w:val="hybridMultilevel"/>
    <w:tmpl w:val="012E9720"/>
    <w:lvl w:ilvl="0" w:tplc="B11CF20C">
      <w:start w:val="1"/>
      <w:numFmt w:val="decimal"/>
      <w:lvlText w:val="%1"/>
      <w:lvlJc w:val="left"/>
      <w:pPr>
        <w:ind w:left="6030" w:hanging="567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25"/>
    <w:rsid w:val="00010FF2"/>
    <w:rsid w:val="000D6E1E"/>
    <w:rsid w:val="00141A6C"/>
    <w:rsid w:val="001B1ABA"/>
    <w:rsid w:val="001C050D"/>
    <w:rsid w:val="00312253"/>
    <w:rsid w:val="00390DD5"/>
    <w:rsid w:val="003A1675"/>
    <w:rsid w:val="003A723A"/>
    <w:rsid w:val="003E0616"/>
    <w:rsid w:val="00506A76"/>
    <w:rsid w:val="005618EB"/>
    <w:rsid w:val="005F4BD9"/>
    <w:rsid w:val="006559B1"/>
    <w:rsid w:val="00674646"/>
    <w:rsid w:val="006B053A"/>
    <w:rsid w:val="00797725"/>
    <w:rsid w:val="007C2D5A"/>
    <w:rsid w:val="007D2F6D"/>
    <w:rsid w:val="00827BAA"/>
    <w:rsid w:val="008658B3"/>
    <w:rsid w:val="008D1BFB"/>
    <w:rsid w:val="00A54B28"/>
    <w:rsid w:val="00A934F4"/>
    <w:rsid w:val="00C102D6"/>
    <w:rsid w:val="00C6003C"/>
    <w:rsid w:val="00DA16E9"/>
    <w:rsid w:val="00ED0E0D"/>
    <w:rsid w:val="00F6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D0F7B"/>
  <w15:chartTrackingRefBased/>
  <w15:docId w15:val="{D64B264D-539D-44DA-B221-6B755D6F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1A6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93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934F4"/>
  </w:style>
  <w:style w:type="paragraph" w:styleId="Bunntekst">
    <w:name w:val="footer"/>
    <w:basedOn w:val="Normal"/>
    <w:link w:val="BunntekstTegn"/>
    <w:uiPriority w:val="99"/>
    <w:unhideWhenUsed/>
    <w:rsid w:val="00A93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934F4"/>
  </w:style>
  <w:style w:type="paragraph" w:styleId="Bobletekst">
    <w:name w:val="Balloon Text"/>
    <w:basedOn w:val="Normal"/>
    <w:link w:val="BobletekstTegn"/>
    <w:uiPriority w:val="99"/>
    <w:semiHidden/>
    <w:unhideWhenUsed/>
    <w:rsid w:val="00865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5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MediaServiceMetadata xmlns="6523e425-3997-4398-916d-d9da0d00421c" xsi:nil="true"/>
    <df8ae297421a46099bed64514a3fb8ef xmlns="4c1e125b-b772-4d2d-8af8-eec310c9bc7c" xsi:nil="true"/>
    <MediaServiceFastMetadata xmlns="6523e425-3997-4398-916d-d9da0d00421c" xsi:nil="true"/>
    <PublishingExpirationDate xmlns="http://schemas.microsoft.com/sharepoint/v3" xsi:nil="true"/>
    <PublishingStartDate xmlns="http://schemas.microsoft.com/sharepoint/v3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6C526E094E9640B3A7E6F7BDB79767" ma:contentTypeVersion="17" ma:contentTypeDescription="Opprett et nytt dokument." ma:contentTypeScope="" ma:versionID="f6424168c0dae3e9b89f8d09290dfbb2">
  <xsd:schema xmlns:xsd="http://www.w3.org/2001/XMLSchema" xmlns:xs="http://www.w3.org/2001/XMLSchema" xmlns:p="http://schemas.microsoft.com/office/2006/metadata/properties" xmlns:ns1="http://schemas.microsoft.com/sharepoint/v3" xmlns:ns2="4c1e125b-b772-4d2d-8af8-eec310c9bc7c" xmlns:ns3="6523e425-3997-4398-916d-d9da0d00421c" xmlns:ns4="92c7fea1-df2c-4854-b45e-e97898bfa917" targetNamespace="http://schemas.microsoft.com/office/2006/metadata/properties" ma:root="true" ma:fieldsID="6df233650ea06cea87907079c0ff41be" ns1:_="" ns2:_="" ns3:_="" ns4:_="">
    <xsd:import namespace="http://schemas.microsoft.com/sharepoint/v3"/>
    <xsd:import namespace="4c1e125b-b772-4d2d-8af8-eec310c9bc7c"/>
    <xsd:import namespace="6523e425-3997-4398-916d-d9da0d00421c"/>
    <xsd:import namespace="92c7fea1-df2c-4854-b45e-e97898bfa9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MediaServiceMetadata" minOccurs="0"/>
                <xsd:element ref="ns3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10" nillable="true" ma:displayName="Dokumenttype_0" ma:hidden="true" ma:internalName="h3ecda64fe994b47aa30e5432815760a">
      <xsd:simpleType>
        <xsd:restriction base="dms:Note"/>
      </xsd:simpleType>
    </xsd:element>
    <xsd:element name="TaxCatchAll" ma:index="11" nillable="true" ma:displayName="Taxonomy Catch All Column" ma:hidden="true" ma:list="{1dee7633-acb1-4975-a1f8-f3efa5549a11}" ma:internalName="TaxCatchAll" ma:showField="CatchAllData" ma:web="0682523c-80e3-4b51-a272-b44031564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2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3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3e425-3997-4398-916d-d9da0d004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fals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7fea1-df2c-4854-b45e-e97898bfa91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9A6A-2B72-4D52-B092-BB93E03D45E9}">
  <ds:schemaRefs>
    <ds:schemaRef ds:uri="http://schemas.microsoft.com/office/2006/metadata/properties"/>
    <ds:schemaRef ds:uri="http://schemas.microsoft.com/office/infopath/2007/PartnerControls"/>
    <ds:schemaRef ds:uri="4c1e125b-b772-4d2d-8af8-eec310c9bc7c"/>
    <ds:schemaRef ds:uri="6523e425-3997-4398-916d-d9da0d00421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5E7326-E370-4F9F-BECC-6E8CFF68F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1e125b-b772-4d2d-8af8-eec310c9bc7c"/>
    <ds:schemaRef ds:uri="6523e425-3997-4398-916d-d9da0d00421c"/>
    <ds:schemaRef ds:uri="92c7fea1-df2c-4854-b45e-e97898bfa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26788-6323-4788-A256-4D2D62233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87F8C-396A-4436-A241-D042A7FE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ildrid Meland</dc:creator>
  <cp:keywords/>
  <dc:description/>
  <cp:lastModifiedBy>Tove M Helland Pedersen</cp:lastModifiedBy>
  <cp:revision>2</cp:revision>
  <cp:lastPrinted>2018-08-01T13:06:00Z</cp:lastPrinted>
  <dcterms:created xsi:type="dcterms:W3CDTF">2018-08-07T12:43:00Z</dcterms:created>
  <dcterms:modified xsi:type="dcterms:W3CDTF">2018-08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C526E094E9640B3A7E6F7BDB79767</vt:lpwstr>
  </property>
</Properties>
</file>